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76A" w:rsidRDefault="00BF776A" w:rsidP="00EF6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6B64">
        <w:rPr>
          <w:rFonts w:ascii="Times New Roman" w:hAnsi="Times New Roman" w:cs="Times New Roman"/>
          <w:sz w:val="24"/>
          <w:szCs w:val="24"/>
        </w:rPr>
        <w:t>УТВЕРЖДЕН</w:t>
      </w:r>
      <w:proofErr w:type="spellEnd"/>
      <w:r w:rsidRPr="00486B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641B8" w:rsidRPr="00486B64" w:rsidRDefault="009641B8" w:rsidP="00EF6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5BBE" w:rsidRDefault="00765BBE" w:rsidP="00DA17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Общественного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D30" w:rsidRPr="00486B64" w:rsidRDefault="009641B8" w:rsidP="00DA17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6D30" w:rsidRPr="00486B64">
        <w:rPr>
          <w:rFonts w:ascii="Times New Roman" w:hAnsi="Times New Roman" w:cs="Times New Roman"/>
          <w:sz w:val="24"/>
          <w:szCs w:val="24"/>
        </w:rPr>
        <w:t>Министерств</w:t>
      </w:r>
      <w:r w:rsidR="00DA178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E36D30" w:rsidRPr="00486B64">
        <w:rPr>
          <w:rFonts w:ascii="Times New Roman" w:hAnsi="Times New Roman" w:cs="Times New Roman"/>
          <w:sz w:val="24"/>
          <w:szCs w:val="24"/>
        </w:rPr>
        <w:t xml:space="preserve"> просвещения,</w:t>
      </w:r>
      <w:r w:rsidR="00DA178F">
        <w:rPr>
          <w:rFonts w:ascii="Times New Roman" w:hAnsi="Times New Roman" w:cs="Times New Roman"/>
          <w:sz w:val="24"/>
          <w:szCs w:val="24"/>
        </w:rPr>
        <w:t xml:space="preserve"> </w:t>
      </w:r>
      <w:r w:rsidR="00E36D30" w:rsidRPr="00486B64">
        <w:rPr>
          <w:rFonts w:ascii="Times New Roman" w:hAnsi="Times New Roman" w:cs="Times New Roman"/>
          <w:sz w:val="24"/>
          <w:szCs w:val="24"/>
        </w:rPr>
        <w:t xml:space="preserve">науки и по делам </w:t>
      </w:r>
      <w:proofErr w:type="spellStart"/>
      <w:r w:rsidR="00E36D30" w:rsidRPr="00486B64">
        <w:rPr>
          <w:rFonts w:ascii="Times New Roman" w:hAnsi="Times New Roman" w:cs="Times New Roman"/>
          <w:sz w:val="24"/>
          <w:szCs w:val="24"/>
        </w:rPr>
        <w:t>молодежи</w:t>
      </w:r>
      <w:proofErr w:type="spellEnd"/>
    </w:p>
    <w:p w:rsidR="00DA178F" w:rsidRDefault="00E36D30" w:rsidP="00DA17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B64">
        <w:rPr>
          <w:rFonts w:ascii="Times New Roman" w:hAnsi="Times New Roman" w:cs="Times New Roman"/>
          <w:sz w:val="24"/>
          <w:szCs w:val="24"/>
        </w:rPr>
        <w:t>Кабардино-Балкарской Республики</w:t>
      </w:r>
      <w:r w:rsidR="00DA178F">
        <w:rPr>
          <w:rFonts w:ascii="Times New Roman" w:hAnsi="Times New Roman" w:cs="Times New Roman"/>
          <w:sz w:val="24"/>
          <w:szCs w:val="24"/>
        </w:rPr>
        <w:t xml:space="preserve"> по проведению </w:t>
      </w:r>
    </w:p>
    <w:p w:rsidR="00DA178F" w:rsidRDefault="00DA178F" w:rsidP="00DA17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висимой оценки условий  осуществления </w:t>
      </w:r>
    </w:p>
    <w:p w:rsidR="00DA178F" w:rsidRDefault="00DA178F" w:rsidP="00DA17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 организациями </w:t>
      </w:r>
    </w:p>
    <w:p w:rsidR="00D156A0" w:rsidRPr="00486B64" w:rsidRDefault="00DA178F" w:rsidP="00EF6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6A0" w:rsidRPr="00486B64">
        <w:rPr>
          <w:rFonts w:ascii="Times New Roman" w:hAnsi="Times New Roman" w:cs="Times New Roman"/>
          <w:sz w:val="24"/>
          <w:szCs w:val="24"/>
        </w:rPr>
        <w:t xml:space="preserve">от </w:t>
      </w:r>
      <w:r w:rsidR="00765BBE">
        <w:rPr>
          <w:rFonts w:ascii="Times New Roman" w:hAnsi="Times New Roman" w:cs="Times New Roman"/>
          <w:sz w:val="24"/>
          <w:szCs w:val="24"/>
        </w:rPr>
        <w:t xml:space="preserve">14 апреля </w:t>
      </w:r>
      <w:r w:rsidR="00D156A0" w:rsidRPr="00486B64">
        <w:rPr>
          <w:rFonts w:ascii="Times New Roman" w:hAnsi="Times New Roman" w:cs="Times New Roman"/>
          <w:sz w:val="24"/>
          <w:szCs w:val="24"/>
        </w:rPr>
        <w:t xml:space="preserve"> 2021 г. </w:t>
      </w:r>
      <w:r w:rsidR="00765BBE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D156A0" w:rsidRPr="00486B64">
        <w:rPr>
          <w:rFonts w:ascii="Times New Roman" w:hAnsi="Times New Roman" w:cs="Times New Roman"/>
          <w:sz w:val="24"/>
          <w:szCs w:val="24"/>
        </w:rPr>
        <w:t xml:space="preserve">№ </w:t>
      </w:r>
      <w:r w:rsidR="00765BBE">
        <w:rPr>
          <w:rFonts w:ascii="Times New Roman" w:hAnsi="Times New Roman" w:cs="Times New Roman"/>
          <w:sz w:val="24"/>
          <w:szCs w:val="24"/>
        </w:rPr>
        <w:t>2/1</w:t>
      </w:r>
    </w:p>
    <w:p w:rsidR="00B761D7" w:rsidRPr="00486B64" w:rsidRDefault="00B761D7" w:rsidP="00EF6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1D7" w:rsidRPr="00486B64" w:rsidRDefault="00B761D7" w:rsidP="00EF6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B6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232F8" w:rsidRPr="007232F8" w:rsidRDefault="007232F8" w:rsidP="007232F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32F8">
        <w:rPr>
          <w:rFonts w:ascii="Times New Roman" w:hAnsi="Times New Roman" w:cs="Times New Roman"/>
          <w:sz w:val="24"/>
          <w:szCs w:val="24"/>
        </w:rPr>
        <w:t>организаций по проведению независимой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ще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, в отношении которых будет проводиться независимая оценка качества в 2021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proofErr w:type="gramEnd"/>
    </w:p>
    <w:p w:rsidR="00663E4E" w:rsidRPr="00486B64" w:rsidRDefault="00663E4E" w:rsidP="00EF6B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675"/>
        <w:gridCol w:w="9248"/>
      </w:tblGrid>
      <w:tr w:rsidR="00BE356C" w:rsidRPr="00486B64" w:rsidTr="006F4FB9">
        <w:tc>
          <w:tcPr>
            <w:tcW w:w="675" w:type="dxa"/>
          </w:tcPr>
          <w:p w:rsidR="00BE356C" w:rsidRPr="00486B64" w:rsidRDefault="00BE356C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Default="00BE356C" w:rsidP="00BE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«Гимназия № 1» </w:t>
            </w:r>
          </w:p>
          <w:p w:rsidR="00BE356C" w:rsidRPr="00486B64" w:rsidRDefault="003319FA" w:rsidP="00BE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льчик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BE356C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Default="00BE356C" w:rsidP="00BE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«Гимназия № 4» </w:t>
            </w:r>
          </w:p>
          <w:p w:rsidR="00BE356C" w:rsidRPr="00486B64" w:rsidRDefault="003319FA" w:rsidP="00BE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льчик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BE356C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EF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</w:t>
            </w:r>
            <w:proofErr w:type="gram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</w:p>
          <w:p w:rsidR="00381554" w:rsidRDefault="00BE356C" w:rsidP="00381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7 имени Героя Советского Союза Калюжного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1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381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E356C" w:rsidRPr="00486B64" w:rsidRDefault="00BE356C" w:rsidP="00381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Нальчик 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BE356C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EF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 «</w:t>
            </w:r>
            <w:proofErr w:type="gram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</w:p>
          <w:p w:rsidR="00BE356C" w:rsidRPr="00486B64" w:rsidRDefault="00BE356C" w:rsidP="0033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8 им</w:t>
            </w:r>
            <w:r w:rsidR="003319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="003319FA">
              <w:rPr>
                <w:rFonts w:ascii="Times New Roman" w:hAnsi="Times New Roman" w:cs="Times New Roman"/>
                <w:sz w:val="24"/>
                <w:szCs w:val="24"/>
              </w:rPr>
              <w:t>В.К</w:t>
            </w:r>
            <w:proofErr w:type="spellEnd"/>
            <w:r w:rsidR="003319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319FA">
              <w:rPr>
                <w:rFonts w:ascii="Times New Roman" w:hAnsi="Times New Roman" w:cs="Times New Roman"/>
                <w:sz w:val="24"/>
                <w:szCs w:val="24"/>
              </w:rPr>
              <w:t>Зокаева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Нальчик 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BE356C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381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</w:t>
            </w:r>
            <w:r w:rsidR="00381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10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Нальчик 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BE356C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EF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Гимназия № 13»</w:t>
            </w:r>
          </w:p>
          <w:p w:rsidR="00BE356C" w:rsidRPr="00486B64" w:rsidRDefault="00BE356C" w:rsidP="00EF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Нальчик 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BE356C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33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 16 им. </w:t>
            </w:r>
            <w:proofErr w:type="spellStart"/>
            <w:r w:rsidR="003319FA">
              <w:rPr>
                <w:rFonts w:ascii="Times New Roman" w:hAnsi="Times New Roman" w:cs="Times New Roman"/>
                <w:sz w:val="24"/>
                <w:szCs w:val="24"/>
              </w:rPr>
              <w:t>Р.М</w:t>
            </w:r>
            <w:proofErr w:type="spellEnd"/>
            <w:r w:rsidR="003319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Фриева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Нальчик 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BE356C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EF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Средняя общеобразовательная школа № 23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Нальчик 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BE356C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33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Средняя общеобразовательная школа № 24 им. </w:t>
            </w:r>
            <w:proofErr w:type="spellStart"/>
            <w:r w:rsidR="003319FA">
              <w:rPr>
                <w:rFonts w:ascii="Times New Roman" w:hAnsi="Times New Roman" w:cs="Times New Roman"/>
                <w:sz w:val="24"/>
                <w:szCs w:val="24"/>
              </w:rPr>
              <w:t>П.И</w:t>
            </w:r>
            <w:proofErr w:type="spellEnd"/>
            <w:r w:rsidR="003319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Тамбиева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1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Нальчик 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BE356C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4A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Средняя общеобразовательная школа № 26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Наль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BE356C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EF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Гимназия № 29</w:t>
            </w:r>
          </w:p>
          <w:p w:rsidR="00BE356C" w:rsidRPr="00486B64" w:rsidRDefault="00BE356C" w:rsidP="00096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3815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815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Ж</w:t>
            </w:r>
            <w:proofErr w:type="spellEnd"/>
            <w:r w:rsidR="003815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486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жокова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Нальчик  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BE356C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6F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="006F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</w:t>
            </w:r>
            <w:r w:rsidR="0033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33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Нальчик 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BE356C" w:rsidP="002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381554" w:rsidRDefault="00BE356C" w:rsidP="004A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«Прогимназия №28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56C" w:rsidRPr="00486B64" w:rsidRDefault="00BE356C" w:rsidP="004A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Нальчик 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BE356C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381554" w:rsidRDefault="00BE356C" w:rsidP="00BE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Прогимназия №</w:t>
            </w:r>
            <w:r w:rsidR="0033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65»</w:t>
            </w:r>
          </w:p>
          <w:p w:rsidR="00BE356C" w:rsidRPr="00486B64" w:rsidRDefault="00BE356C" w:rsidP="00BE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Нальчик 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BE356C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096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«Детский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д №29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Наль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BE356C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BE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«Детский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br/>
              <w:t>сад №</w:t>
            </w:r>
            <w:r w:rsidR="0033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31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Нальчик 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BE356C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3319FA" w:rsidRPr="00486B64" w:rsidRDefault="00BE356C" w:rsidP="0027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«Детский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br/>
              <w:t>сад №</w:t>
            </w:r>
            <w:r w:rsidR="0033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55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Нальчик 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BE356C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EF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«Детский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br/>
              <w:t>сад №</w:t>
            </w:r>
            <w:r w:rsidR="0033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60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Нальчик 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BE356C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EF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«Детский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br/>
              <w:t>сад №</w:t>
            </w:r>
            <w:r w:rsidR="0033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63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Нальчик 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BE356C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EF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«Детский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br/>
              <w:t>сад №</w:t>
            </w:r>
            <w:r w:rsidR="0033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Нальчик </w:t>
            </w:r>
          </w:p>
        </w:tc>
      </w:tr>
      <w:tr w:rsidR="00BE356C" w:rsidRPr="00486B64" w:rsidTr="006F4FB9">
        <w:tc>
          <w:tcPr>
            <w:tcW w:w="9923" w:type="dxa"/>
            <w:gridSpan w:val="2"/>
          </w:tcPr>
          <w:p w:rsidR="00BE356C" w:rsidRPr="00486B64" w:rsidRDefault="00BE356C" w:rsidP="00EF6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Баксан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6F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ля детей</w:t>
            </w:r>
            <w:r w:rsidR="006F4F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школа № 1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. Баксан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BE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«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4»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. Баксан</w:t>
            </w:r>
          </w:p>
        </w:tc>
      </w:tr>
      <w:tr w:rsidR="00062955" w:rsidRPr="00486B64" w:rsidTr="006F4FB9">
        <w:tc>
          <w:tcPr>
            <w:tcW w:w="675" w:type="dxa"/>
          </w:tcPr>
          <w:p w:rsidR="00062955" w:rsidRDefault="00AF7FCE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248" w:type="dxa"/>
          </w:tcPr>
          <w:p w:rsidR="00062955" w:rsidRPr="00486B64" w:rsidRDefault="00062955" w:rsidP="0006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9»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. Баксан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AF7FCE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248" w:type="dxa"/>
          </w:tcPr>
          <w:p w:rsidR="00BE356C" w:rsidRPr="00486B64" w:rsidRDefault="00BE356C" w:rsidP="00BE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10»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. Баксан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AF7FCE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248" w:type="dxa"/>
          </w:tcPr>
          <w:p w:rsidR="00BE356C" w:rsidRPr="00486B64" w:rsidRDefault="00BE356C" w:rsidP="00BE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11»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. Баксан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AF7FCE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248" w:type="dxa"/>
          </w:tcPr>
          <w:p w:rsidR="00BE356C" w:rsidRPr="00486B64" w:rsidRDefault="00BE356C" w:rsidP="00EF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ля детей дошкольного и младшего 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а «Прогимназия № 1»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. Баксан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AF7FCE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248" w:type="dxa"/>
          </w:tcPr>
          <w:p w:rsidR="00BE356C" w:rsidRPr="00486B64" w:rsidRDefault="00BE356C" w:rsidP="009B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для детей дошкольного и младшего 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возраста «Прогимназия № 4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. Баксан</w:t>
            </w:r>
          </w:p>
        </w:tc>
      </w:tr>
      <w:tr w:rsidR="00BE356C" w:rsidRPr="00486B64" w:rsidTr="006F4FB9">
        <w:tc>
          <w:tcPr>
            <w:tcW w:w="9923" w:type="dxa"/>
            <w:gridSpan w:val="2"/>
          </w:tcPr>
          <w:p w:rsidR="00BE356C" w:rsidRPr="00486B64" w:rsidRDefault="00BE356C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Прохладный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AF7FCE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248" w:type="dxa"/>
          </w:tcPr>
          <w:p w:rsidR="00BE356C" w:rsidRPr="00486B64" w:rsidRDefault="00BE356C" w:rsidP="009B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«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1»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г. о. </w:t>
            </w:r>
            <w:proofErr w:type="gram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Прохладный</w:t>
            </w:r>
            <w:proofErr w:type="gramEnd"/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AF7FCE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248" w:type="dxa"/>
          </w:tcPr>
          <w:p w:rsidR="00BE356C" w:rsidRPr="00486B64" w:rsidRDefault="00BE356C" w:rsidP="009B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ая школа № 4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ловко» 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. Прохладный</w:t>
            </w:r>
          </w:p>
        </w:tc>
      </w:tr>
      <w:tr w:rsidR="00AF7FCE" w:rsidRPr="00486B64" w:rsidTr="006F4FB9">
        <w:tc>
          <w:tcPr>
            <w:tcW w:w="675" w:type="dxa"/>
          </w:tcPr>
          <w:p w:rsidR="00AF7FCE" w:rsidRDefault="00AF7FCE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248" w:type="dxa"/>
          </w:tcPr>
          <w:p w:rsidR="00AF7FCE" w:rsidRPr="00486B64" w:rsidRDefault="00AF7FCE" w:rsidP="009B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573E6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«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11»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г. о. </w:t>
            </w:r>
            <w:proofErr w:type="gram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Прохладный</w:t>
            </w:r>
            <w:proofErr w:type="gramEnd"/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AF7FCE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248" w:type="dxa"/>
          </w:tcPr>
          <w:p w:rsidR="00BE356C" w:rsidRPr="00486B64" w:rsidRDefault="00BE356C" w:rsidP="009B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№ 102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естьянинова»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Прохладный</w:t>
            </w:r>
            <w:proofErr w:type="gramEnd"/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AF7FCE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248" w:type="dxa"/>
          </w:tcPr>
          <w:p w:rsidR="00BE356C" w:rsidRPr="00486B64" w:rsidRDefault="00BE356C" w:rsidP="009B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«Центр детского творчества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. Прохладный</w:t>
            </w:r>
          </w:p>
        </w:tc>
      </w:tr>
      <w:tr w:rsidR="00BE356C" w:rsidRPr="00486B64" w:rsidTr="006F4FB9">
        <w:tc>
          <w:tcPr>
            <w:tcW w:w="9923" w:type="dxa"/>
            <w:gridSpan w:val="2"/>
          </w:tcPr>
          <w:p w:rsidR="00BE356C" w:rsidRPr="00486B64" w:rsidRDefault="00BE356C" w:rsidP="00EF6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6B64">
              <w:rPr>
                <w:rFonts w:ascii="Times New Roman" w:hAnsi="Times New Roman" w:cs="Times New Roman"/>
                <w:b/>
                <w:sz w:val="24"/>
                <w:szCs w:val="24"/>
              </w:rPr>
              <w:t>Баксанский</w:t>
            </w:r>
            <w:proofErr w:type="spellEnd"/>
            <w:r w:rsidRPr="0048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AF7FCE" w:rsidP="001B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7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6F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="00E17C41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="00E17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«Средняя общеобразовательная школа № 1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им.Т.М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жу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AF7FCE" w:rsidP="001B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7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6F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="00E17C41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="00E17C41"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Средняя</w:t>
            </w:r>
            <w:r w:rsidR="006F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 3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Баксанёнок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AF7FCE" w:rsidP="001B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7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D14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="00E17C41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="00E17C41"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алкарова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Х.Ш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с.п.Жанхотек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Бансан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AF7FCE" w:rsidP="001B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33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="00E17C41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="00E17C41"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им. </w:t>
            </w:r>
            <w:proofErr w:type="spellStart"/>
            <w:r w:rsidR="003319FA">
              <w:rPr>
                <w:rFonts w:ascii="Times New Roman" w:hAnsi="Times New Roman" w:cs="Times New Roman"/>
                <w:sz w:val="24"/>
                <w:szCs w:val="24"/>
              </w:rPr>
              <w:t>М.Т</w:t>
            </w:r>
            <w:proofErr w:type="spellEnd"/>
            <w:r w:rsidR="003319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Псыхурей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AF7FCE" w:rsidP="001B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7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EF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="00E17C41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="00E17C41"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Средня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ая школа №</w:t>
            </w:r>
            <w:r w:rsidR="00740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юково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AF7FCE" w:rsidP="001B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7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Default="00BE356C" w:rsidP="00EF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="00E17C41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="00E17C41"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Средняя общеобразовательная школа №</w:t>
            </w:r>
            <w:r w:rsidR="00A54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А.Шаф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юково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8B2F79" w:rsidRPr="00486B64" w:rsidRDefault="008B2F79" w:rsidP="00EF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C41" w:rsidRPr="00486B64" w:rsidTr="006F4FB9">
        <w:tc>
          <w:tcPr>
            <w:tcW w:w="675" w:type="dxa"/>
          </w:tcPr>
          <w:p w:rsidR="00E17C41" w:rsidRDefault="00AF7FCE" w:rsidP="001B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B75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912759" w:rsidRPr="00486B64" w:rsidRDefault="00E17C41" w:rsidP="008B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у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9923" w:type="dxa"/>
            <w:gridSpan w:val="2"/>
          </w:tcPr>
          <w:p w:rsidR="00BE356C" w:rsidRPr="00486B64" w:rsidRDefault="00BE356C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B64">
              <w:rPr>
                <w:rFonts w:ascii="Times New Roman" w:hAnsi="Times New Roman" w:cs="Times New Roman"/>
                <w:b/>
                <w:sz w:val="24"/>
                <w:szCs w:val="24"/>
              </w:rPr>
              <w:t>Зольский</w:t>
            </w:r>
            <w:proofErr w:type="spellEnd"/>
            <w:r w:rsidRPr="0048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1B75E3" w:rsidP="00AF7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6F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 w:rsidR="006F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</w:t>
            </w:r>
            <w:r w:rsidR="0033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1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Залукокоаж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AF7FCE" w:rsidP="001B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7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6F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 w:rsidR="006F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Белокаменск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1B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7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6F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 w:rsidR="006F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Зольск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1B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7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6F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 w:rsidR="006F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ичмалка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1B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7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6F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 w:rsidR="006F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3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Сармаков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1B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7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6F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 w:rsidR="006F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школ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одск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1B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6F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учреждение</w:t>
            </w:r>
            <w:proofErr w:type="spellEnd"/>
            <w:r w:rsidR="006F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«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я общеобразовательная школа»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с. п.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Шордаков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1B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7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6F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 w:rsidR="006F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 «Районный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 дополнительного образова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лукокоаже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9923" w:type="dxa"/>
            <w:gridSpan w:val="2"/>
          </w:tcPr>
          <w:p w:rsidR="00BE356C" w:rsidRPr="00486B64" w:rsidRDefault="00BE356C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B64">
              <w:rPr>
                <w:rFonts w:ascii="Times New Roman" w:hAnsi="Times New Roman" w:cs="Times New Roman"/>
                <w:b/>
                <w:sz w:val="24"/>
                <w:szCs w:val="24"/>
              </w:rPr>
              <w:t>Лескенский</w:t>
            </w:r>
            <w:proofErr w:type="spellEnd"/>
            <w:r w:rsidRPr="0048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5E1192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5E1192" w:rsidRDefault="00BE356C" w:rsidP="006F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 w:rsidR="006F4FB9"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92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</w:t>
            </w:r>
            <w:r w:rsidR="00CA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1» </w:t>
            </w:r>
            <w:proofErr w:type="spellStart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>нзорей</w:t>
            </w:r>
            <w:proofErr w:type="spellEnd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>Лескенского</w:t>
            </w:r>
            <w:proofErr w:type="spellEnd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5E1192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5E1192" w:rsidRDefault="00BE356C" w:rsidP="006F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 w:rsidR="006F4FB9"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 2» </w:t>
            </w:r>
            <w:proofErr w:type="spellStart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. Аргудан </w:t>
            </w:r>
            <w:proofErr w:type="spellStart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>Лескенского</w:t>
            </w:r>
            <w:proofErr w:type="spellEnd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5E1192" w:rsidRDefault="00912759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5E1192" w:rsidRDefault="00BE356C" w:rsidP="006F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 w:rsidR="006F4FB9"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имени </w:t>
            </w:r>
            <w:proofErr w:type="spellStart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>А.Я</w:t>
            </w:r>
            <w:proofErr w:type="spellEnd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>Масаева</w:t>
            </w:r>
            <w:proofErr w:type="spellEnd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>Ерокко</w:t>
            </w:r>
            <w:proofErr w:type="spellEnd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>Лескенского</w:t>
            </w:r>
            <w:proofErr w:type="spellEnd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5E1192" w:rsidRDefault="00912759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5E1192" w:rsidRDefault="00BE356C" w:rsidP="00D9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«Средняя общеобразовательная школа №</w:t>
            </w:r>
            <w:r w:rsidR="005E1192"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1» </w:t>
            </w:r>
            <w:proofErr w:type="spellStart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. Урух </w:t>
            </w:r>
            <w:proofErr w:type="spellStart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>Лескенского</w:t>
            </w:r>
            <w:proofErr w:type="spellEnd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5E1192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5E1192" w:rsidRDefault="00BE356C" w:rsidP="006F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</w:t>
            </w:r>
            <w:r w:rsidR="006F4FB9"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«Дом детского творчества» </w:t>
            </w:r>
            <w:proofErr w:type="spellStart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>. Аргудан</w:t>
            </w:r>
            <w:r w:rsidR="005E1192"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>Лескенского</w:t>
            </w:r>
            <w:proofErr w:type="spellEnd"/>
            <w:r w:rsidRPr="005E11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9923" w:type="dxa"/>
            <w:gridSpan w:val="2"/>
          </w:tcPr>
          <w:p w:rsidR="00BE356C" w:rsidRPr="00486B64" w:rsidRDefault="00BE356C" w:rsidP="00D6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b/>
                <w:sz w:val="24"/>
                <w:szCs w:val="24"/>
              </w:rPr>
              <w:t>Майский муниципальный район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3319FA" w:rsidRDefault="00BE356C" w:rsidP="0033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33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19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="0033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обще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е учреждение «Гимназия № 1» </w:t>
            </w:r>
          </w:p>
          <w:p w:rsidR="00D333FB" w:rsidRPr="00486B64" w:rsidRDefault="006F4FB9" w:rsidP="0033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E356C" w:rsidRPr="00486B64">
              <w:rPr>
                <w:rFonts w:ascii="Times New Roman" w:hAnsi="Times New Roman" w:cs="Times New Roman"/>
                <w:sz w:val="24"/>
                <w:szCs w:val="24"/>
              </w:rPr>
              <w:t>г. Майский</w:t>
            </w:r>
            <w:r w:rsidR="0052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D9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="003319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="0033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5»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 Майский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D9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="003319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="0033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школа № 8»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яр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айского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33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="003319FA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="0033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для детей дошкольного и младшего 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возраста «Прогимназия № 13»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 Майский</w:t>
            </w:r>
          </w:p>
        </w:tc>
      </w:tr>
      <w:tr w:rsidR="00BE356C" w:rsidRPr="00486B64" w:rsidTr="006F4FB9">
        <w:tc>
          <w:tcPr>
            <w:tcW w:w="9923" w:type="dxa"/>
            <w:gridSpan w:val="2"/>
          </w:tcPr>
          <w:p w:rsidR="00BE356C" w:rsidRPr="00486B64" w:rsidRDefault="00BE356C" w:rsidP="00D6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B64">
              <w:rPr>
                <w:rFonts w:ascii="Times New Roman" w:hAnsi="Times New Roman" w:cs="Times New Roman"/>
                <w:b/>
                <w:sz w:val="24"/>
                <w:szCs w:val="24"/>
              </w:rPr>
              <w:t>Прохладненский</w:t>
            </w:r>
            <w:proofErr w:type="spellEnd"/>
            <w:r w:rsidRPr="0048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D9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«Средняя общ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ь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275B05" w:rsidRPr="00486B64" w:rsidRDefault="00BE356C" w:rsidP="0027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«Средняя общ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ная школа №</w:t>
            </w:r>
            <w:r w:rsidR="00FF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C7A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="00FF5C7A">
              <w:rPr>
                <w:rFonts w:ascii="Times New Roman" w:hAnsi="Times New Roman" w:cs="Times New Roman"/>
                <w:sz w:val="24"/>
                <w:szCs w:val="24"/>
              </w:rPr>
              <w:t>Х.Т</w:t>
            </w:r>
            <w:proofErr w:type="spellEnd"/>
            <w:r w:rsidR="00FF5C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F5C7A">
              <w:rPr>
                <w:rFonts w:ascii="Times New Roman" w:hAnsi="Times New Roman" w:cs="Times New Roman"/>
                <w:sz w:val="24"/>
                <w:szCs w:val="24"/>
              </w:rPr>
              <w:t>Башорова</w:t>
            </w:r>
            <w:proofErr w:type="spellEnd"/>
            <w:r w:rsidR="00FF5C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арагач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912759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3319FA" w:rsidRPr="00486B64" w:rsidRDefault="00BE356C" w:rsidP="0027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«Средняя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912759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4173C3" w:rsidRPr="00486B64" w:rsidRDefault="00BE356C" w:rsidP="008B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ближ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79">
              <w:rPr>
                <w:rFonts w:ascii="Times New Roman" w:hAnsi="Times New Roman" w:cs="Times New Roman"/>
              </w:rPr>
              <w:t>Прохладненского</w:t>
            </w:r>
            <w:proofErr w:type="spellEnd"/>
            <w:r w:rsidRPr="008B2F7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912759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6F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Пролетар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Default="00BE356C" w:rsidP="00D9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«Средняя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тельная школа» с.</w:t>
            </w:r>
            <w:r w:rsidR="0033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тарного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275B05" w:rsidRPr="00486B64" w:rsidRDefault="00275B05" w:rsidP="00D9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6F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разовательное учреждение </w:t>
            </w:r>
            <w:r w:rsidR="006F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«Районный центр детского творчества»</w:t>
            </w:r>
            <w:r w:rsidR="006F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рохладный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9923" w:type="dxa"/>
            <w:gridSpan w:val="2"/>
          </w:tcPr>
          <w:p w:rsidR="00BE356C" w:rsidRPr="00486B64" w:rsidRDefault="00BE356C" w:rsidP="00D6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b/>
                <w:sz w:val="24"/>
                <w:szCs w:val="24"/>
              </w:rPr>
              <w:t>Терский муниципальный район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6B5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Терек Терского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10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Пл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Терского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10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Нижний Курп Терского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10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им.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.Х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Бара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Урожайное</w:t>
            </w:r>
            <w:proofErr w:type="gram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Терского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5E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Детский сад №2 "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Терек Терского муниципального района 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Default="00BE356C" w:rsidP="0010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Детский сад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рек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Терского муниципального района </w:t>
            </w:r>
          </w:p>
          <w:p w:rsidR="006F1976" w:rsidRPr="00486B64" w:rsidRDefault="006F1976" w:rsidP="0010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912759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6F1976" w:rsidRPr="00486B64" w:rsidRDefault="00BE356C" w:rsidP="0027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Начальная школа -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Верхний Акбаш Терского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912759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10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«Центр детского творчест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рек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Те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356C" w:rsidRPr="00486B64" w:rsidTr="006F4FB9">
        <w:tc>
          <w:tcPr>
            <w:tcW w:w="9923" w:type="dxa"/>
            <w:gridSpan w:val="2"/>
          </w:tcPr>
          <w:p w:rsidR="00BE356C" w:rsidRPr="00486B64" w:rsidRDefault="00BE356C" w:rsidP="008D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B64">
              <w:rPr>
                <w:rFonts w:ascii="Times New Roman" w:hAnsi="Times New Roman" w:cs="Times New Roman"/>
                <w:b/>
                <w:sz w:val="24"/>
                <w:szCs w:val="24"/>
              </w:rPr>
              <w:t>Урванский</w:t>
            </w:r>
            <w:proofErr w:type="spellEnd"/>
            <w:r w:rsidRPr="0048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014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«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яя общеобразовательная школ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енчик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D9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6F4FB9" w:rsidRPr="00486B64" w:rsidRDefault="00BE356C" w:rsidP="005E1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 w:rsidR="006F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«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3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ыгансу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D9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</w:p>
          <w:p w:rsidR="00BE356C" w:rsidRPr="00486B64" w:rsidRDefault="00BE356C" w:rsidP="006F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ая школа № 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арый Черек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6F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 w:rsidR="006F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«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я общеобразовательная школа»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Черная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Речка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DF1B77" w:rsidRPr="00486B64" w:rsidTr="006F4FB9">
        <w:tc>
          <w:tcPr>
            <w:tcW w:w="675" w:type="dxa"/>
          </w:tcPr>
          <w:p w:rsidR="00DF1B77" w:rsidRDefault="00912759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17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DF1B77" w:rsidRPr="00486B64" w:rsidRDefault="00DF1B77" w:rsidP="00DF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«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я общеобразовательная школа № 5»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ткала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275B05" w:rsidRPr="00486B64" w:rsidRDefault="00BE356C" w:rsidP="00DF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 </w:t>
            </w:r>
            <w:r w:rsidR="006F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F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рткала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6F1976" w:rsidRPr="00486B64" w:rsidRDefault="00BE356C" w:rsidP="0027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ая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ая образователь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5»  г. Нарткала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E356C" w:rsidRPr="00486B64" w:rsidTr="006F4FB9">
        <w:tc>
          <w:tcPr>
            <w:tcW w:w="9923" w:type="dxa"/>
            <w:gridSpan w:val="2"/>
          </w:tcPr>
          <w:p w:rsidR="00BE356C" w:rsidRPr="00486B64" w:rsidRDefault="00BE356C" w:rsidP="008D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b/>
                <w:sz w:val="24"/>
                <w:szCs w:val="24"/>
              </w:rPr>
              <w:t>Чегемский муниципальный район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912759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Default="00BE356C" w:rsidP="00955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Средняя общеобразовательная школа № 1 с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углубленным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м отдельных предметов</w:t>
            </w:r>
            <w:r w:rsidR="003F1714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="003F1714">
              <w:rPr>
                <w:rFonts w:ascii="Times New Roman" w:hAnsi="Times New Roman" w:cs="Times New Roman"/>
                <w:sz w:val="24"/>
                <w:szCs w:val="24"/>
              </w:rPr>
              <w:t>Добагова</w:t>
            </w:r>
            <w:proofErr w:type="spellEnd"/>
            <w:r w:rsidR="003F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714">
              <w:rPr>
                <w:rFonts w:ascii="Times New Roman" w:hAnsi="Times New Roman" w:cs="Times New Roman"/>
                <w:sz w:val="24"/>
                <w:szCs w:val="24"/>
              </w:rPr>
              <w:t>Б.С</w:t>
            </w:r>
            <w:proofErr w:type="spellEnd"/>
            <w:r w:rsidR="003F1714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r w:rsidR="00955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5AB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="00955AB5">
              <w:rPr>
                <w:rFonts w:ascii="Times New Roman" w:hAnsi="Times New Roman" w:cs="Times New Roman"/>
                <w:sz w:val="24"/>
                <w:szCs w:val="24"/>
              </w:rPr>
              <w:t xml:space="preserve">. Чегем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Чегемского муниципального района</w:t>
            </w:r>
          </w:p>
          <w:p w:rsidR="004173C3" w:rsidRPr="00486B64" w:rsidRDefault="004173C3" w:rsidP="00955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912759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6F1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 w:rsidR="006F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 2 имени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1976">
              <w:rPr>
                <w:rFonts w:ascii="Times New Roman" w:hAnsi="Times New Roman" w:cs="Times New Roman"/>
                <w:sz w:val="24"/>
                <w:szCs w:val="24"/>
              </w:rPr>
              <w:t>нала</w:t>
            </w:r>
            <w:proofErr w:type="spellEnd"/>
            <w:r w:rsidR="006F1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Пшибиева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Нартан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Чегемского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912759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3F1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 w:rsidR="003F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»</w:t>
            </w:r>
            <w:r w:rsidR="00955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Чегем Второй Чегемского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3F1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 w:rsidR="003F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 1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Шалу</w:t>
            </w:r>
            <w:r w:rsidR="00955AB5">
              <w:rPr>
                <w:rFonts w:ascii="Times New Roman" w:hAnsi="Times New Roman" w:cs="Times New Roman"/>
                <w:sz w:val="24"/>
                <w:szCs w:val="24"/>
              </w:rPr>
              <w:t>шка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Чегемского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3F1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 w:rsidR="003F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</w:t>
            </w:r>
            <w:r w:rsidR="00955AB5">
              <w:rPr>
                <w:rFonts w:ascii="Times New Roman" w:hAnsi="Times New Roman" w:cs="Times New Roman"/>
                <w:sz w:val="24"/>
                <w:szCs w:val="24"/>
              </w:rPr>
              <w:t xml:space="preserve"> школа имени </w:t>
            </w:r>
            <w:proofErr w:type="spellStart"/>
            <w:r w:rsidR="00955AB5">
              <w:rPr>
                <w:rFonts w:ascii="Times New Roman" w:hAnsi="Times New Roman" w:cs="Times New Roman"/>
                <w:sz w:val="24"/>
                <w:szCs w:val="24"/>
              </w:rPr>
              <w:t>А.Ю</w:t>
            </w:r>
            <w:proofErr w:type="spellEnd"/>
            <w:r w:rsidR="00955A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55AB5">
              <w:rPr>
                <w:rFonts w:ascii="Times New Roman" w:hAnsi="Times New Roman" w:cs="Times New Roman"/>
                <w:sz w:val="24"/>
                <w:szCs w:val="24"/>
              </w:rPr>
              <w:t>Байсултанова</w:t>
            </w:r>
            <w:proofErr w:type="spellEnd"/>
            <w:r w:rsidR="00955AB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с. п.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Яникой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Чегемского 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BE356C" w:rsidP="006F4F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17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3F171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3F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714" w:rsidRPr="003F1714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Pr="003F171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 w:rsidR="003F1714" w:rsidRPr="003F1714"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ребёнка - детский сад «</w:t>
            </w:r>
            <w:proofErr w:type="spellStart"/>
            <w:r w:rsidR="003F1714" w:rsidRPr="003F1714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proofErr w:type="spellEnd"/>
            <w:r w:rsidR="003F1714" w:rsidRPr="003F17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3F1714" w:rsidRPr="003F171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3F1714" w:rsidRPr="003F17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3F1714" w:rsidRPr="003F1714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proofErr w:type="spellEnd"/>
            <w:proofErr w:type="gramEnd"/>
            <w:r w:rsidR="003F1714" w:rsidRPr="003F1714">
              <w:rPr>
                <w:rFonts w:ascii="Times New Roman" w:hAnsi="Times New Roman" w:cs="Times New Roman"/>
                <w:sz w:val="24"/>
                <w:szCs w:val="24"/>
              </w:rPr>
              <w:t xml:space="preserve"> Чегемского </w:t>
            </w:r>
            <w:r w:rsidR="003F1714" w:rsidRPr="00486B6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BE356C" w:rsidRPr="00486B64" w:rsidTr="006F4FB9">
        <w:tc>
          <w:tcPr>
            <w:tcW w:w="675" w:type="dxa"/>
          </w:tcPr>
          <w:p w:rsidR="00BE356C" w:rsidRPr="00486B64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BE356C" w:rsidRPr="00486B64" w:rsidRDefault="003F1714" w:rsidP="005203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ая станция юных натуралистов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егем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B05">
              <w:rPr>
                <w:rFonts w:ascii="Times New Roman" w:hAnsi="Times New Roman" w:cs="Times New Roman"/>
              </w:rPr>
              <w:t>Чегемского муниципального района</w:t>
            </w:r>
          </w:p>
        </w:tc>
      </w:tr>
      <w:tr w:rsidR="006F4FB9" w:rsidRPr="00486B64" w:rsidTr="006F4FB9">
        <w:tc>
          <w:tcPr>
            <w:tcW w:w="9923" w:type="dxa"/>
            <w:gridSpan w:val="2"/>
          </w:tcPr>
          <w:p w:rsidR="006F4FB9" w:rsidRPr="00486B64" w:rsidRDefault="006F4FB9" w:rsidP="00EC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B64">
              <w:rPr>
                <w:rFonts w:ascii="Times New Roman" w:hAnsi="Times New Roman" w:cs="Times New Roman"/>
                <w:b/>
                <w:sz w:val="24"/>
                <w:szCs w:val="24"/>
              </w:rPr>
              <w:t>Черекский</w:t>
            </w:r>
            <w:proofErr w:type="spellEnd"/>
            <w:r w:rsidRPr="0048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6F4FB9" w:rsidRPr="00486B64" w:rsidTr="006F4FB9">
        <w:tc>
          <w:tcPr>
            <w:tcW w:w="675" w:type="dxa"/>
          </w:tcPr>
          <w:p w:rsidR="006F4FB9" w:rsidRPr="00486B64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6F4FB9" w:rsidRPr="00486B64" w:rsidRDefault="006F4FB9" w:rsidP="00EC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</w:t>
            </w:r>
            <w:r w:rsidRPr="00486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няя общеобразовательная школа им. </w:t>
            </w:r>
            <w:proofErr w:type="spellStart"/>
            <w:r w:rsidRPr="00486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.Ш</w:t>
            </w:r>
            <w:proofErr w:type="spellEnd"/>
            <w:r w:rsidRPr="00486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Чеченова» </w:t>
            </w:r>
            <w:proofErr w:type="spellStart"/>
            <w:r w:rsidRPr="00486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п</w:t>
            </w:r>
            <w:proofErr w:type="spellEnd"/>
            <w:r w:rsidRPr="00486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86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шхатау</w:t>
            </w:r>
            <w:proofErr w:type="spellEnd"/>
            <w:r w:rsidRPr="00D33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Черек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F4FB9" w:rsidRPr="00486B64" w:rsidTr="006F4FB9">
        <w:tc>
          <w:tcPr>
            <w:tcW w:w="675" w:type="dxa"/>
          </w:tcPr>
          <w:p w:rsidR="006F4FB9" w:rsidRPr="00486B64" w:rsidRDefault="00D333FB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27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6F4FB9" w:rsidRPr="00486B64" w:rsidRDefault="006F4FB9" w:rsidP="00EC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Средняя общеобразовательная школа им.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.Б.Мечиева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Безенги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Черек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F4FB9" w:rsidRPr="00486B64" w:rsidTr="006F4FB9">
        <w:tc>
          <w:tcPr>
            <w:tcW w:w="675" w:type="dxa"/>
          </w:tcPr>
          <w:p w:rsidR="006F4FB9" w:rsidRPr="00486B64" w:rsidRDefault="00D333FB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7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3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6F4FB9" w:rsidRPr="00486B64" w:rsidRDefault="006F4FB9" w:rsidP="006F1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Средняя общеобразовательная школа №1 им. </w:t>
            </w:r>
            <w:proofErr w:type="spellStart"/>
            <w:r w:rsidR="006F1976">
              <w:rPr>
                <w:rFonts w:ascii="Times New Roman" w:hAnsi="Times New Roman" w:cs="Times New Roman"/>
                <w:sz w:val="24"/>
                <w:szCs w:val="24"/>
              </w:rPr>
              <w:t>Х.К</w:t>
            </w:r>
            <w:proofErr w:type="spellEnd"/>
            <w:r w:rsidR="006F19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Черкесова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Жемтала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Черек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503CF" w:rsidRPr="00486B64" w:rsidTr="006F4FB9">
        <w:tc>
          <w:tcPr>
            <w:tcW w:w="675" w:type="dxa"/>
          </w:tcPr>
          <w:p w:rsidR="006503CF" w:rsidRDefault="004173C3" w:rsidP="00EF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248" w:type="dxa"/>
          </w:tcPr>
          <w:p w:rsidR="006503CF" w:rsidRPr="00486B64" w:rsidRDefault="006503CF" w:rsidP="00650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Жемтала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Черек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503CF" w:rsidRPr="00486B64" w:rsidTr="006F4FB9">
        <w:tc>
          <w:tcPr>
            <w:tcW w:w="675" w:type="dxa"/>
          </w:tcPr>
          <w:p w:rsidR="006503CF" w:rsidRPr="00486B64" w:rsidRDefault="00912759" w:rsidP="0091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6503CF" w:rsidRPr="00486B64" w:rsidRDefault="006503CF" w:rsidP="00EC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го учреждения «Средняя общеобразовательная школа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арасу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Черекского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503CF" w:rsidRPr="00486B64" w:rsidTr="006F4FB9">
        <w:tc>
          <w:tcPr>
            <w:tcW w:w="9923" w:type="dxa"/>
            <w:gridSpan w:val="2"/>
          </w:tcPr>
          <w:p w:rsidR="006503CF" w:rsidRPr="00486B64" w:rsidRDefault="006503CF" w:rsidP="00EC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b/>
                <w:sz w:val="24"/>
                <w:szCs w:val="24"/>
              </w:rPr>
              <w:t>Эльбрусский  муниципальный район</w:t>
            </w:r>
          </w:p>
        </w:tc>
      </w:tr>
      <w:tr w:rsidR="006503CF" w:rsidRPr="00486B64" w:rsidTr="006F4FB9">
        <w:tc>
          <w:tcPr>
            <w:tcW w:w="675" w:type="dxa"/>
          </w:tcPr>
          <w:p w:rsidR="006503CF" w:rsidRPr="00486B64" w:rsidRDefault="00912759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6503CF" w:rsidRPr="00486B64" w:rsidRDefault="006503CF" w:rsidP="00D97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Бедык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Эльбрусского муниципального района</w:t>
            </w:r>
          </w:p>
        </w:tc>
      </w:tr>
      <w:tr w:rsidR="00A50490" w:rsidRPr="00486B64" w:rsidTr="006F4FB9">
        <w:tc>
          <w:tcPr>
            <w:tcW w:w="675" w:type="dxa"/>
          </w:tcPr>
          <w:p w:rsidR="00A50490" w:rsidRDefault="004173C3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248" w:type="dxa"/>
          </w:tcPr>
          <w:p w:rsidR="00A50490" w:rsidRPr="00486B64" w:rsidRDefault="00A50490" w:rsidP="00194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знецова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» г. Тырныауз Эльбрусского муниципального района</w:t>
            </w:r>
          </w:p>
        </w:tc>
      </w:tr>
      <w:tr w:rsidR="00A50490" w:rsidRPr="00486B64" w:rsidTr="006F4FB9">
        <w:tc>
          <w:tcPr>
            <w:tcW w:w="675" w:type="dxa"/>
          </w:tcPr>
          <w:p w:rsidR="00A50490" w:rsidRPr="00486B64" w:rsidRDefault="00A50490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7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A50490" w:rsidRPr="00486B64" w:rsidRDefault="00A50490" w:rsidP="00A50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5» г. Тырныауз Эльбрусского муниципального района</w:t>
            </w:r>
          </w:p>
        </w:tc>
      </w:tr>
      <w:tr w:rsidR="00A50490" w:rsidRPr="00486B64" w:rsidTr="006F4FB9">
        <w:tc>
          <w:tcPr>
            <w:tcW w:w="675" w:type="dxa"/>
          </w:tcPr>
          <w:p w:rsidR="00A50490" w:rsidRPr="00486B64" w:rsidRDefault="00A50490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7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A50490" w:rsidRPr="00486B64" w:rsidRDefault="00A50490" w:rsidP="00EC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Центр развития творчества детей и юношества им.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.Х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окаева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» г. Тырныауз Э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усского муниципального района</w:t>
            </w:r>
          </w:p>
        </w:tc>
      </w:tr>
      <w:tr w:rsidR="00A50490" w:rsidRPr="00486B64" w:rsidTr="006F4FB9">
        <w:tc>
          <w:tcPr>
            <w:tcW w:w="9923" w:type="dxa"/>
            <w:gridSpan w:val="2"/>
          </w:tcPr>
          <w:p w:rsidR="00A50490" w:rsidRPr="00486B64" w:rsidRDefault="00A50490" w:rsidP="00EC1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учреждения образования</w:t>
            </w:r>
          </w:p>
        </w:tc>
      </w:tr>
      <w:tr w:rsidR="00A50490" w:rsidRPr="00486B64" w:rsidTr="006F4FB9">
        <w:tc>
          <w:tcPr>
            <w:tcW w:w="675" w:type="dxa"/>
          </w:tcPr>
          <w:p w:rsidR="00A50490" w:rsidRPr="00486B64" w:rsidRDefault="00A50490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7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A50490" w:rsidRPr="00486B64" w:rsidRDefault="00A50490" w:rsidP="006F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«Дворец творчества детей и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» Министерства просвещения, науки и по делам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</w:p>
        </w:tc>
      </w:tr>
      <w:tr w:rsidR="00A50490" w:rsidRPr="00486B64" w:rsidTr="006F4FB9">
        <w:tc>
          <w:tcPr>
            <w:tcW w:w="675" w:type="dxa"/>
          </w:tcPr>
          <w:p w:rsidR="00A50490" w:rsidRPr="00486B64" w:rsidRDefault="00A50490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73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A50490" w:rsidRPr="00486B64" w:rsidRDefault="00A50490" w:rsidP="001D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«Эколого-биологический центр» Министерства просвещения, науки и по делам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</w:p>
        </w:tc>
      </w:tr>
      <w:tr w:rsidR="00A50490" w:rsidRPr="00486B64" w:rsidTr="006F4FB9">
        <w:tc>
          <w:tcPr>
            <w:tcW w:w="675" w:type="dxa"/>
          </w:tcPr>
          <w:p w:rsidR="00A50490" w:rsidRPr="00486B64" w:rsidRDefault="00A50490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73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A50490" w:rsidRPr="00486B64" w:rsidRDefault="00A50490" w:rsidP="006F1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«Детская академия «Солнечный город» Министерства просвещения, науки и по делам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</w:p>
        </w:tc>
      </w:tr>
      <w:tr w:rsidR="00A50490" w:rsidRPr="00486B64" w:rsidTr="006F4FB9">
        <w:tc>
          <w:tcPr>
            <w:tcW w:w="675" w:type="dxa"/>
          </w:tcPr>
          <w:p w:rsidR="00A50490" w:rsidRPr="00486B64" w:rsidRDefault="004173C3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A50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A50490" w:rsidRPr="00486B64" w:rsidRDefault="00A50490" w:rsidP="00381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Кадетская школа-интерна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инова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» Министерства просвещения, науки и по делам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</w:p>
        </w:tc>
      </w:tr>
      <w:tr w:rsidR="00A50490" w:rsidRPr="00486B64" w:rsidTr="006F4FB9">
        <w:tc>
          <w:tcPr>
            <w:tcW w:w="675" w:type="dxa"/>
          </w:tcPr>
          <w:p w:rsidR="00A50490" w:rsidRPr="00486B64" w:rsidRDefault="004173C3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9248" w:type="dxa"/>
          </w:tcPr>
          <w:p w:rsidR="00A50490" w:rsidRPr="00486B64" w:rsidRDefault="00A50490" w:rsidP="00024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Кадетская школа-интернат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пуева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» Министерства просвещения, науки и по делам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</w:p>
        </w:tc>
      </w:tr>
      <w:tr w:rsidR="00A50490" w:rsidRPr="00486B64" w:rsidTr="006F4FB9">
        <w:tc>
          <w:tcPr>
            <w:tcW w:w="675" w:type="dxa"/>
          </w:tcPr>
          <w:p w:rsidR="00A50490" w:rsidRPr="00486B64" w:rsidRDefault="004173C3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248" w:type="dxa"/>
          </w:tcPr>
          <w:p w:rsidR="00A50490" w:rsidRPr="00486B64" w:rsidRDefault="00A50490" w:rsidP="006F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Кадетская школа-интернат № 3» Министерства просвещения, науки и по делам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</w:p>
        </w:tc>
      </w:tr>
      <w:tr w:rsidR="00A50490" w:rsidRPr="00486B64" w:rsidTr="006F4FB9">
        <w:tc>
          <w:tcPr>
            <w:tcW w:w="675" w:type="dxa"/>
          </w:tcPr>
          <w:p w:rsidR="00A50490" w:rsidRPr="00486B64" w:rsidRDefault="004173C3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9248" w:type="dxa"/>
          </w:tcPr>
          <w:p w:rsidR="00A50490" w:rsidRPr="00486B64" w:rsidRDefault="00A50490" w:rsidP="001D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Школа-интернат № 1» Министерства просвещения, науки и по делам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</w:p>
        </w:tc>
      </w:tr>
      <w:tr w:rsidR="00A50490" w:rsidRPr="00486B64" w:rsidTr="006F4FB9">
        <w:tc>
          <w:tcPr>
            <w:tcW w:w="675" w:type="dxa"/>
          </w:tcPr>
          <w:p w:rsidR="00A50490" w:rsidRPr="00486B64" w:rsidRDefault="00A50490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7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A50490" w:rsidRPr="00486B64" w:rsidRDefault="00A50490" w:rsidP="00A50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«Школа-интернат № 3» Министерства просвещения, науки и по де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</w:p>
        </w:tc>
      </w:tr>
      <w:tr w:rsidR="00A50490" w:rsidRPr="00486B64" w:rsidTr="006F4FB9">
        <w:tc>
          <w:tcPr>
            <w:tcW w:w="675" w:type="dxa"/>
          </w:tcPr>
          <w:p w:rsidR="00A50490" w:rsidRPr="00486B64" w:rsidRDefault="00A50490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7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A50490" w:rsidRPr="00486B64" w:rsidRDefault="00A50490" w:rsidP="001D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Школа-интернат для детей-сирот и детей, оставшихся без попечения родителей № 5»  Министерства просвещения, науки и по делам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</w:p>
        </w:tc>
      </w:tr>
      <w:tr w:rsidR="00A50490" w:rsidRPr="00486B64" w:rsidTr="006F4FB9">
        <w:tc>
          <w:tcPr>
            <w:tcW w:w="675" w:type="dxa"/>
          </w:tcPr>
          <w:p w:rsidR="00A50490" w:rsidRPr="00486B64" w:rsidRDefault="00A50490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7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A50490" w:rsidRPr="00486B64" w:rsidRDefault="00A50490" w:rsidP="001D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Специальная (коррекционная) школа-интернат № 2»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Приближная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освещения, науки и по делам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</w:p>
        </w:tc>
      </w:tr>
      <w:tr w:rsidR="00A50490" w:rsidRPr="00486B64" w:rsidTr="006F4FB9">
        <w:tc>
          <w:tcPr>
            <w:tcW w:w="675" w:type="dxa"/>
          </w:tcPr>
          <w:p w:rsidR="00A50490" w:rsidRPr="00486B64" w:rsidRDefault="00A50490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7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A50490" w:rsidRPr="00486B64" w:rsidRDefault="00A50490" w:rsidP="0025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Специальная (ко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ционная) школа-интернат № 3»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г. Прохладный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науки и по делам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</w:p>
        </w:tc>
      </w:tr>
      <w:tr w:rsidR="00A50490" w:rsidRPr="00486B64" w:rsidTr="006F4FB9">
        <w:tc>
          <w:tcPr>
            <w:tcW w:w="675" w:type="dxa"/>
          </w:tcPr>
          <w:p w:rsidR="00A50490" w:rsidRPr="00486B64" w:rsidRDefault="00A50490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73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A50490" w:rsidRPr="00486B64" w:rsidRDefault="00A50490" w:rsidP="0025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для </w:t>
            </w:r>
            <w:proofErr w:type="gram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длительном лечении «Санат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лесная школа № 1» Министерства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науки и по делам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</w:p>
        </w:tc>
      </w:tr>
      <w:tr w:rsidR="00A50490" w:rsidRPr="00486B64" w:rsidTr="006F4FB9">
        <w:tc>
          <w:tcPr>
            <w:tcW w:w="675" w:type="dxa"/>
          </w:tcPr>
          <w:p w:rsidR="00A50490" w:rsidRPr="00486B64" w:rsidRDefault="00A50490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73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48" w:type="dxa"/>
          </w:tcPr>
          <w:p w:rsidR="00A50490" w:rsidRPr="00486B64" w:rsidRDefault="00A50490" w:rsidP="0074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Центр психолого-медико-социального сопровождения» 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науки и по де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</w:p>
        </w:tc>
      </w:tr>
      <w:tr w:rsidR="00A50490" w:rsidRPr="00486B64" w:rsidTr="006F4FB9">
        <w:tc>
          <w:tcPr>
            <w:tcW w:w="675" w:type="dxa"/>
          </w:tcPr>
          <w:p w:rsidR="00A50490" w:rsidRPr="00486B64" w:rsidRDefault="004173C3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A50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A50490" w:rsidRPr="00486B64" w:rsidRDefault="00A50490" w:rsidP="0025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proofErr w:type="gram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бюджетное профессиональное</w:t>
            </w:r>
            <w:proofErr w:type="gram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«Кабардино-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Балкарсакий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-дорожный колледж»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науки и по делам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</w:p>
        </w:tc>
      </w:tr>
      <w:tr w:rsidR="00A50490" w:rsidRPr="00486B64" w:rsidTr="006F4FB9">
        <w:tc>
          <w:tcPr>
            <w:tcW w:w="675" w:type="dxa"/>
          </w:tcPr>
          <w:p w:rsidR="00A50490" w:rsidRPr="00486B64" w:rsidRDefault="00A50490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A50490" w:rsidRPr="00486B64" w:rsidRDefault="00A50490" w:rsidP="0025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proofErr w:type="gram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бюджетное профессиональное</w:t>
            </w:r>
            <w:proofErr w:type="gram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«Кабард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алкарский колледж «Строитель»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науки и по делам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</w:p>
        </w:tc>
      </w:tr>
      <w:tr w:rsidR="00A50490" w:rsidRPr="00486B64" w:rsidTr="006F4FB9">
        <w:tc>
          <w:tcPr>
            <w:tcW w:w="675" w:type="dxa"/>
          </w:tcPr>
          <w:p w:rsidR="00A50490" w:rsidRPr="00486B64" w:rsidRDefault="00A50490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3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A50490" w:rsidRPr="00486B64" w:rsidRDefault="00A50490" w:rsidP="0025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proofErr w:type="gram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бюджетное профессиональное</w:t>
            </w:r>
            <w:proofErr w:type="gram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«Кабардино-Балкарски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ово-технологический колледж»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науки и по делам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</w:p>
        </w:tc>
      </w:tr>
      <w:tr w:rsidR="00A50490" w:rsidRPr="00486B64" w:rsidTr="006F4FB9">
        <w:tc>
          <w:tcPr>
            <w:tcW w:w="675" w:type="dxa"/>
          </w:tcPr>
          <w:p w:rsidR="00A50490" w:rsidRPr="00486B64" w:rsidRDefault="00A50490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3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A50490" w:rsidRPr="00486B64" w:rsidRDefault="00A50490" w:rsidP="0025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proofErr w:type="gram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бюджетное профессиональное</w:t>
            </w:r>
            <w:proofErr w:type="gram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«Кабардино-Балкарский 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итарно-технический колледж»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науки и по делам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</w:p>
        </w:tc>
      </w:tr>
      <w:tr w:rsidR="00A50490" w:rsidRPr="00486B64" w:rsidTr="006F4FB9">
        <w:tc>
          <w:tcPr>
            <w:tcW w:w="675" w:type="dxa"/>
          </w:tcPr>
          <w:p w:rsidR="00A50490" w:rsidRPr="00486B64" w:rsidRDefault="00A50490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7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A50490" w:rsidRPr="00486B64" w:rsidRDefault="00A50490" w:rsidP="0074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proofErr w:type="gram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бюджетное профессиональное</w:t>
            </w:r>
            <w:proofErr w:type="gram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«Нальчи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»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науки и по делам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0490" w:rsidRPr="00486B64" w:rsidTr="006F4FB9">
        <w:tc>
          <w:tcPr>
            <w:tcW w:w="675" w:type="dxa"/>
          </w:tcPr>
          <w:p w:rsidR="00A50490" w:rsidRPr="00486B64" w:rsidRDefault="00A50490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7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A50490" w:rsidRPr="00486B64" w:rsidRDefault="00A50490" w:rsidP="0025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proofErr w:type="gram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бюджетное профессиональное</w:t>
            </w:r>
            <w:proofErr w:type="gram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«Кабардино-Балкарский сельскохозяйственный колледж»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науки и по делам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</w:p>
        </w:tc>
      </w:tr>
      <w:tr w:rsidR="00A50490" w:rsidRPr="00486B64" w:rsidTr="006F4FB9">
        <w:tc>
          <w:tcPr>
            <w:tcW w:w="675" w:type="dxa"/>
          </w:tcPr>
          <w:p w:rsidR="00A50490" w:rsidRPr="00486B64" w:rsidRDefault="00A50490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7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A50490" w:rsidRPr="00486B64" w:rsidRDefault="00A50490" w:rsidP="0074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proofErr w:type="gram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бюджетное профессиональное</w:t>
            </w:r>
            <w:proofErr w:type="gram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«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Прохла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колледж»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науки и по делам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</w:p>
        </w:tc>
      </w:tr>
      <w:tr w:rsidR="00A50490" w:rsidRPr="00486B64" w:rsidTr="006F4FB9">
        <w:tc>
          <w:tcPr>
            <w:tcW w:w="675" w:type="dxa"/>
          </w:tcPr>
          <w:p w:rsidR="00A50490" w:rsidRPr="00486B64" w:rsidRDefault="00A50490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7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A50490" w:rsidRPr="00486B64" w:rsidRDefault="00A50490" w:rsidP="0025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proofErr w:type="gram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бюджетное профессиональное</w:t>
            </w:r>
            <w:proofErr w:type="gram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абардино-Балкарский агропромыш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Г.Хамд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науки и по делам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</w:p>
        </w:tc>
      </w:tr>
      <w:tr w:rsidR="00A50490" w:rsidRPr="00486B64" w:rsidTr="006F4FB9">
        <w:tc>
          <w:tcPr>
            <w:tcW w:w="675" w:type="dxa"/>
          </w:tcPr>
          <w:p w:rsidR="00A50490" w:rsidRPr="00486B64" w:rsidRDefault="00A50490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73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A50490" w:rsidRDefault="00A50490" w:rsidP="0052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proofErr w:type="gram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бюджетное профессиональное</w:t>
            </w:r>
            <w:proofErr w:type="gram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«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брусский региональный колледж»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науки и по делам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</w:p>
          <w:p w:rsidR="004173C3" w:rsidRPr="00486B64" w:rsidRDefault="004173C3" w:rsidP="0052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490" w:rsidRPr="00486B64" w:rsidTr="006F4FB9">
        <w:tc>
          <w:tcPr>
            <w:tcW w:w="675" w:type="dxa"/>
          </w:tcPr>
          <w:p w:rsidR="00A50490" w:rsidRPr="00486B64" w:rsidRDefault="00A50490" w:rsidP="0041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4173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A50490" w:rsidRPr="00486B64" w:rsidRDefault="00A50490" w:rsidP="0074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proofErr w:type="gram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дополнительного профессионального</w:t>
            </w:r>
            <w:proofErr w:type="gram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 «Центр непрерывного повышения профессионального мастерства  педагогических работ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науки и по де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64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</w:p>
        </w:tc>
      </w:tr>
      <w:tr w:rsidR="00A50490" w:rsidRPr="00486B64" w:rsidTr="006F4FB9">
        <w:tc>
          <w:tcPr>
            <w:tcW w:w="675" w:type="dxa"/>
          </w:tcPr>
          <w:p w:rsidR="00A50490" w:rsidRPr="00486B64" w:rsidRDefault="004173C3" w:rsidP="0041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A50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A50490" w:rsidRPr="005B5536" w:rsidRDefault="00A50490" w:rsidP="00574BD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6">
              <w:rPr>
                <w:rFonts w:ascii="Times New Roman" w:hAnsi="Times New Roman" w:cs="Times New Roman"/>
                <w:sz w:val="24"/>
                <w:szCs w:val="24"/>
              </w:rPr>
              <w:t xml:space="preserve">Час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536">
              <w:rPr>
                <w:rFonts w:ascii="Times New Roman" w:hAnsi="Times New Roman" w:cs="Times New Roman"/>
                <w:sz w:val="24"/>
                <w:szCs w:val="24"/>
              </w:rPr>
              <w:t>Центр развития детей «Умка»</w:t>
            </w:r>
          </w:p>
          <w:p w:rsidR="00A50490" w:rsidRPr="005B5536" w:rsidRDefault="00A50490" w:rsidP="00574BD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53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B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536">
              <w:rPr>
                <w:rFonts w:ascii="Times New Roman" w:hAnsi="Times New Roman" w:cs="Times New Roman"/>
                <w:sz w:val="24"/>
                <w:szCs w:val="24"/>
              </w:rPr>
              <w:t>Нальчик</w:t>
            </w:r>
          </w:p>
        </w:tc>
      </w:tr>
      <w:tr w:rsidR="00A50490" w:rsidRPr="00486B64" w:rsidTr="006F4FB9">
        <w:tc>
          <w:tcPr>
            <w:tcW w:w="675" w:type="dxa"/>
          </w:tcPr>
          <w:p w:rsidR="00A50490" w:rsidRPr="00486B64" w:rsidRDefault="00A50490" w:rsidP="0041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3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A50490" w:rsidRPr="005B5536" w:rsidRDefault="00A50490" w:rsidP="00574BD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6">
              <w:rPr>
                <w:rFonts w:ascii="Times New Roman" w:hAnsi="Times New Roman" w:cs="Times New Roman"/>
                <w:sz w:val="24"/>
                <w:szCs w:val="24"/>
              </w:rPr>
              <w:t xml:space="preserve">Час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5536">
              <w:rPr>
                <w:rFonts w:ascii="Times New Roman" w:hAnsi="Times New Roman" w:cs="Times New Roman"/>
                <w:sz w:val="24"/>
                <w:szCs w:val="24"/>
              </w:rPr>
              <w:t>Детский сад «</w:t>
            </w:r>
            <w:proofErr w:type="spellStart"/>
            <w:r w:rsidRPr="005B5536">
              <w:rPr>
                <w:rFonts w:ascii="Times New Roman" w:hAnsi="Times New Roman" w:cs="Times New Roman"/>
                <w:sz w:val="24"/>
                <w:szCs w:val="24"/>
              </w:rPr>
              <w:t>Миями</w:t>
            </w:r>
            <w:proofErr w:type="spellEnd"/>
            <w:r w:rsidRPr="005B55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B553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B5536">
              <w:rPr>
                <w:rFonts w:ascii="Times New Roman" w:hAnsi="Times New Roman" w:cs="Times New Roman"/>
                <w:sz w:val="24"/>
                <w:szCs w:val="24"/>
              </w:rPr>
              <w:t>. Прохладный</w:t>
            </w:r>
          </w:p>
        </w:tc>
      </w:tr>
      <w:tr w:rsidR="00A50490" w:rsidRPr="00486B64" w:rsidTr="006F4FB9">
        <w:tc>
          <w:tcPr>
            <w:tcW w:w="675" w:type="dxa"/>
          </w:tcPr>
          <w:p w:rsidR="00A50490" w:rsidRDefault="00A50490" w:rsidP="0041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3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A50490" w:rsidRPr="005B5536" w:rsidRDefault="00A50490" w:rsidP="0088012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801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дошкольный центр «Солнышко»</w:t>
            </w:r>
            <w:r w:rsidR="00880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льчик</w:t>
            </w:r>
          </w:p>
        </w:tc>
      </w:tr>
      <w:tr w:rsidR="00A50490" w:rsidRPr="00486B64" w:rsidTr="006F4FB9">
        <w:tc>
          <w:tcPr>
            <w:tcW w:w="675" w:type="dxa"/>
          </w:tcPr>
          <w:p w:rsidR="00A50490" w:rsidRDefault="00A50490" w:rsidP="0041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3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8" w:type="dxa"/>
          </w:tcPr>
          <w:p w:rsidR="0088012A" w:rsidRDefault="00A50490" w:rsidP="00574BD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801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0490" w:rsidRPr="005B5536" w:rsidRDefault="00A50490" w:rsidP="00574BD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льчик</w:t>
            </w:r>
          </w:p>
        </w:tc>
      </w:tr>
    </w:tbl>
    <w:p w:rsidR="00663E4E" w:rsidRPr="00486B64" w:rsidRDefault="00663E4E" w:rsidP="00D33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3E4E" w:rsidRPr="00486B64" w:rsidSect="00275B0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57" w:rsidRDefault="00793B57" w:rsidP="00486B64">
      <w:pPr>
        <w:spacing w:after="0" w:line="240" w:lineRule="auto"/>
      </w:pPr>
      <w:r>
        <w:separator/>
      </w:r>
    </w:p>
  </w:endnote>
  <w:endnote w:type="continuationSeparator" w:id="0">
    <w:p w:rsidR="00793B57" w:rsidRDefault="00793B57" w:rsidP="0048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57" w:rsidRDefault="00793B57" w:rsidP="00486B64">
      <w:pPr>
        <w:spacing w:after="0" w:line="240" w:lineRule="auto"/>
      </w:pPr>
      <w:r>
        <w:separator/>
      </w:r>
    </w:p>
  </w:footnote>
  <w:footnote w:type="continuationSeparator" w:id="0">
    <w:p w:rsidR="00793B57" w:rsidRDefault="00793B57" w:rsidP="0048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864386"/>
      <w:docPartObj>
        <w:docPartGallery w:val="Page Numbers (Top of Page)"/>
        <w:docPartUnique/>
      </w:docPartObj>
    </w:sdtPr>
    <w:sdtEndPr/>
    <w:sdtContent>
      <w:p w:rsidR="00D97138" w:rsidRDefault="00D971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8C8">
          <w:rPr>
            <w:noProof/>
          </w:rPr>
          <w:t>7</w:t>
        </w:r>
        <w:r>
          <w:fldChar w:fldCharType="end"/>
        </w:r>
      </w:p>
    </w:sdtContent>
  </w:sdt>
  <w:p w:rsidR="00D97138" w:rsidRDefault="00D971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4E"/>
    <w:rsid w:val="000149B9"/>
    <w:rsid w:val="000247D3"/>
    <w:rsid w:val="00032FF4"/>
    <w:rsid w:val="00062955"/>
    <w:rsid w:val="00096D0F"/>
    <w:rsid w:val="001038C8"/>
    <w:rsid w:val="00106A2B"/>
    <w:rsid w:val="00115821"/>
    <w:rsid w:val="00120880"/>
    <w:rsid w:val="001254E4"/>
    <w:rsid w:val="0017525A"/>
    <w:rsid w:val="001A67C2"/>
    <w:rsid w:val="001B75E3"/>
    <w:rsid w:val="001C627C"/>
    <w:rsid w:val="001D54F0"/>
    <w:rsid w:val="00201923"/>
    <w:rsid w:val="00257626"/>
    <w:rsid w:val="00265144"/>
    <w:rsid w:val="00271F2A"/>
    <w:rsid w:val="00275B05"/>
    <w:rsid w:val="00291BF8"/>
    <w:rsid w:val="002C16AA"/>
    <w:rsid w:val="002E3165"/>
    <w:rsid w:val="00316A4A"/>
    <w:rsid w:val="003319FA"/>
    <w:rsid w:val="00342AC2"/>
    <w:rsid w:val="003776B8"/>
    <w:rsid w:val="00381554"/>
    <w:rsid w:val="003B5DD8"/>
    <w:rsid w:val="003B715D"/>
    <w:rsid w:val="003D4442"/>
    <w:rsid w:val="003F1714"/>
    <w:rsid w:val="003F4A65"/>
    <w:rsid w:val="004173C3"/>
    <w:rsid w:val="00420906"/>
    <w:rsid w:val="00442651"/>
    <w:rsid w:val="00486B64"/>
    <w:rsid w:val="004A5A0A"/>
    <w:rsid w:val="004A6DAB"/>
    <w:rsid w:val="004D554E"/>
    <w:rsid w:val="00505E04"/>
    <w:rsid w:val="00515424"/>
    <w:rsid w:val="00520355"/>
    <w:rsid w:val="00573E6A"/>
    <w:rsid w:val="00574BD9"/>
    <w:rsid w:val="005C1477"/>
    <w:rsid w:val="005E1192"/>
    <w:rsid w:val="00643B02"/>
    <w:rsid w:val="00647192"/>
    <w:rsid w:val="006503CF"/>
    <w:rsid w:val="00663E4E"/>
    <w:rsid w:val="006B0E60"/>
    <w:rsid w:val="006B584C"/>
    <w:rsid w:val="006F1976"/>
    <w:rsid w:val="006F4FB9"/>
    <w:rsid w:val="007232F8"/>
    <w:rsid w:val="00740603"/>
    <w:rsid w:val="00742EEA"/>
    <w:rsid w:val="00743FD4"/>
    <w:rsid w:val="0075087F"/>
    <w:rsid w:val="00765BBE"/>
    <w:rsid w:val="00793B57"/>
    <w:rsid w:val="007E02A0"/>
    <w:rsid w:val="007E4EE3"/>
    <w:rsid w:val="0088012A"/>
    <w:rsid w:val="0088459B"/>
    <w:rsid w:val="00891CD3"/>
    <w:rsid w:val="008A1248"/>
    <w:rsid w:val="008B1058"/>
    <w:rsid w:val="008B2F79"/>
    <w:rsid w:val="008D24AC"/>
    <w:rsid w:val="008E2C8E"/>
    <w:rsid w:val="00912759"/>
    <w:rsid w:val="00955AB5"/>
    <w:rsid w:val="009641B8"/>
    <w:rsid w:val="00994A58"/>
    <w:rsid w:val="009B0F6D"/>
    <w:rsid w:val="009D4ACF"/>
    <w:rsid w:val="00A11ACD"/>
    <w:rsid w:val="00A14299"/>
    <w:rsid w:val="00A359AA"/>
    <w:rsid w:val="00A50490"/>
    <w:rsid w:val="00A54F19"/>
    <w:rsid w:val="00A61F03"/>
    <w:rsid w:val="00AC4332"/>
    <w:rsid w:val="00AF7FCE"/>
    <w:rsid w:val="00B106B0"/>
    <w:rsid w:val="00B27220"/>
    <w:rsid w:val="00B761D7"/>
    <w:rsid w:val="00BE356C"/>
    <w:rsid w:val="00BF776A"/>
    <w:rsid w:val="00C21FBD"/>
    <w:rsid w:val="00C8309E"/>
    <w:rsid w:val="00C83EB4"/>
    <w:rsid w:val="00CA251C"/>
    <w:rsid w:val="00CA6231"/>
    <w:rsid w:val="00CB57CD"/>
    <w:rsid w:val="00D04DD9"/>
    <w:rsid w:val="00D1464A"/>
    <w:rsid w:val="00D156A0"/>
    <w:rsid w:val="00D17019"/>
    <w:rsid w:val="00D244C1"/>
    <w:rsid w:val="00D333FB"/>
    <w:rsid w:val="00D474EC"/>
    <w:rsid w:val="00D51A9A"/>
    <w:rsid w:val="00D64BF2"/>
    <w:rsid w:val="00D73449"/>
    <w:rsid w:val="00D97138"/>
    <w:rsid w:val="00DA178F"/>
    <w:rsid w:val="00DB1696"/>
    <w:rsid w:val="00DF1B77"/>
    <w:rsid w:val="00DF3386"/>
    <w:rsid w:val="00DF771F"/>
    <w:rsid w:val="00E17C41"/>
    <w:rsid w:val="00E24899"/>
    <w:rsid w:val="00E36D30"/>
    <w:rsid w:val="00EC1B55"/>
    <w:rsid w:val="00EC3428"/>
    <w:rsid w:val="00ED79EB"/>
    <w:rsid w:val="00EF6BCF"/>
    <w:rsid w:val="00F24A52"/>
    <w:rsid w:val="00F64A0A"/>
    <w:rsid w:val="00F82280"/>
    <w:rsid w:val="00FA7502"/>
    <w:rsid w:val="00FF51DC"/>
    <w:rsid w:val="00FF5C7A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6B64"/>
  </w:style>
  <w:style w:type="paragraph" w:styleId="a6">
    <w:name w:val="footer"/>
    <w:basedOn w:val="a"/>
    <w:link w:val="a7"/>
    <w:uiPriority w:val="99"/>
    <w:unhideWhenUsed/>
    <w:rsid w:val="0048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6B64"/>
  </w:style>
  <w:style w:type="paragraph" w:styleId="a8">
    <w:name w:val="Normal (Web)"/>
    <w:basedOn w:val="a"/>
    <w:uiPriority w:val="99"/>
    <w:semiHidden/>
    <w:unhideWhenUsed/>
    <w:rsid w:val="00FF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626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D333FB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D333FB"/>
  </w:style>
  <w:style w:type="character" w:customStyle="1" w:styleId="header-user-name">
    <w:name w:val="header-user-name"/>
    <w:basedOn w:val="a0"/>
    <w:rsid w:val="00574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6B64"/>
  </w:style>
  <w:style w:type="paragraph" w:styleId="a6">
    <w:name w:val="footer"/>
    <w:basedOn w:val="a"/>
    <w:link w:val="a7"/>
    <w:uiPriority w:val="99"/>
    <w:unhideWhenUsed/>
    <w:rsid w:val="0048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6B64"/>
  </w:style>
  <w:style w:type="paragraph" w:styleId="a8">
    <w:name w:val="Normal (Web)"/>
    <w:basedOn w:val="a"/>
    <w:uiPriority w:val="99"/>
    <w:semiHidden/>
    <w:unhideWhenUsed/>
    <w:rsid w:val="00FF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626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D333FB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D333FB"/>
  </w:style>
  <w:style w:type="character" w:customStyle="1" w:styleId="header-user-name">
    <w:name w:val="header-user-name"/>
    <w:basedOn w:val="a0"/>
    <w:rsid w:val="00574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B3C9-7B38-4F03-BD1C-77DCCC05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7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Halimat</cp:lastModifiedBy>
  <cp:revision>105</cp:revision>
  <cp:lastPrinted>2021-04-23T10:42:00Z</cp:lastPrinted>
  <dcterms:created xsi:type="dcterms:W3CDTF">2021-04-09T07:20:00Z</dcterms:created>
  <dcterms:modified xsi:type="dcterms:W3CDTF">2021-04-23T10:43:00Z</dcterms:modified>
</cp:coreProperties>
</file>